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AEE35" w14:textId="46F94C29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A13E33">
        <w:rPr>
          <w:rFonts w:ascii="Times New Roman" w:hAnsi="Times New Roman"/>
          <w:b/>
          <w:sz w:val="20"/>
          <w:szCs w:val="20"/>
        </w:rPr>
        <w:t>1</w:t>
      </w:r>
      <w:r w:rsidR="000827B9">
        <w:rPr>
          <w:rFonts w:ascii="Times New Roman" w:hAnsi="Times New Roman"/>
          <w:b/>
          <w:sz w:val="20"/>
          <w:szCs w:val="20"/>
        </w:rPr>
        <w:t>1/06</w:t>
      </w:r>
      <w:r w:rsidR="0032740C">
        <w:rPr>
          <w:rFonts w:ascii="Times New Roman" w:hAnsi="Times New Roman"/>
          <w:b/>
          <w:sz w:val="20"/>
          <w:szCs w:val="20"/>
        </w:rPr>
        <w:t>/20</w:t>
      </w:r>
      <w:r w:rsidR="004D5601">
        <w:rPr>
          <w:rFonts w:ascii="Times New Roman" w:hAnsi="Times New Roman"/>
          <w:b/>
          <w:sz w:val="20"/>
          <w:szCs w:val="20"/>
        </w:rPr>
        <w:t>20</w:t>
      </w:r>
      <w:r w:rsidR="0042265C">
        <w:rPr>
          <w:rFonts w:ascii="Times New Roman" w:hAnsi="Times New Roman"/>
          <w:b/>
          <w:sz w:val="20"/>
          <w:szCs w:val="20"/>
        </w:rPr>
        <w:t xml:space="preserve"> at </w:t>
      </w:r>
      <w:r w:rsidR="00A601E9">
        <w:rPr>
          <w:rFonts w:ascii="Times New Roman" w:hAnsi="Times New Roman"/>
          <w:b/>
          <w:sz w:val="20"/>
          <w:szCs w:val="20"/>
        </w:rPr>
        <w:t>1pm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12D495B7" w:rsidR="00944EA0" w:rsidRPr="009B7D70" w:rsidRDefault="00713F7C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BOARD </w:t>
      </w:r>
      <w:r w:rsidR="00C1273A">
        <w:rPr>
          <w:rFonts w:ascii="Times New Roman" w:hAnsi="Times New Roman"/>
          <w:b/>
          <w:sz w:val="32"/>
          <w:szCs w:val="32"/>
        </w:rPr>
        <w:t>WORK SESSION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6E8D6C4" w14:textId="22385E54" w:rsidR="00CD40CD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C1273A">
        <w:rPr>
          <w:rFonts w:ascii="Times New Roman" w:hAnsi="Times New Roman"/>
          <w:sz w:val="28"/>
          <w:szCs w:val="28"/>
        </w:rPr>
        <w:t>work session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. </w:t>
      </w:r>
      <w:r w:rsidR="00C1273A">
        <w:rPr>
          <w:rFonts w:ascii="Times New Roman" w:hAnsi="Times New Roman"/>
          <w:sz w:val="28"/>
          <w:szCs w:val="28"/>
        </w:rPr>
        <w:t>Work session</w:t>
      </w:r>
      <w:r w:rsidRPr="00CD40CD">
        <w:rPr>
          <w:rFonts w:ascii="Times New Roman" w:hAnsi="Times New Roman"/>
          <w:sz w:val="28"/>
          <w:szCs w:val="28"/>
        </w:rPr>
        <w:t xml:space="preserve"> 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4D5601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0827B9">
        <w:rPr>
          <w:rFonts w:ascii="Times New Roman" w:hAnsi="Times New Roman"/>
          <w:sz w:val="28"/>
          <w:szCs w:val="28"/>
        </w:rPr>
        <w:t>November</w:t>
      </w:r>
      <w:r w:rsidR="00403D2D">
        <w:rPr>
          <w:rFonts w:ascii="Times New Roman" w:hAnsi="Times New Roman"/>
          <w:sz w:val="28"/>
          <w:szCs w:val="28"/>
        </w:rPr>
        <w:t xml:space="preserve"> </w:t>
      </w:r>
      <w:r w:rsidR="000827B9">
        <w:rPr>
          <w:rFonts w:ascii="Times New Roman" w:hAnsi="Times New Roman"/>
          <w:sz w:val="28"/>
          <w:szCs w:val="28"/>
        </w:rPr>
        <w:t>10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0</w:t>
      </w:r>
      <w:r w:rsidR="007A0BF9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 xml:space="preserve">virtually via ZOOM. The details to join the </w:t>
      </w:r>
      <w:r w:rsidR="00C1273A">
        <w:rPr>
          <w:rFonts w:ascii="Times New Roman" w:hAnsi="Times New Roman"/>
          <w:sz w:val="28"/>
          <w:szCs w:val="28"/>
        </w:rPr>
        <w:t>work session</w:t>
      </w:r>
      <w:r w:rsidR="005F032A">
        <w:rPr>
          <w:rFonts w:ascii="Times New Roman" w:hAnsi="Times New Roman"/>
          <w:sz w:val="28"/>
          <w:szCs w:val="28"/>
        </w:rPr>
        <w:t xml:space="preserve"> are below:</w:t>
      </w:r>
    </w:p>
    <w:p w14:paraId="6F674594" w14:textId="77777777" w:rsidR="00485189" w:rsidRDefault="00485189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5511950E" w14:textId="77777777" w:rsidR="000827B9" w:rsidRDefault="000827B9" w:rsidP="00AB39CE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hyperlink r:id="rId9" w:tgtFrame="_blank" w:history="1">
        <w:r w:rsidRPr="000827B9">
          <w:rPr>
            <w:rFonts w:ascii="Arial" w:hAnsi="Arial" w:cs="Arial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j/89335835486</w:t>
        </w:r>
      </w:hyperlink>
      <w:r w:rsidRPr="000827B9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351E166E" w14:textId="1E901FB1" w:rsidR="00485408" w:rsidRDefault="000827B9" w:rsidP="00AB39CE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0827B9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Meeting ID: 893 3583 5486</w:t>
      </w:r>
    </w:p>
    <w:p w14:paraId="1A1C8878" w14:textId="77777777" w:rsidR="000827B9" w:rsidRPr="00AB39CE" w:rsidRDefault="000827B9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77777777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77777777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Mark Wells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36082E0A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al of Invoices dated </w:t>
      </w:r>
      <w:r w:rsidR="008C2E02">
        <w:rPr>
          <w:rFonts w:ascii="Times New Roman" w:hAnsi="Times New Roman"/>
          <w:sz w:val="24"/>
          <w:szCs w:val="24"/>
        </w:rPr>
        <w:t>1</w:t>
      </w:r>
      <w:r w:rsidR="000827B9">
        <w:rPr>
          <w:rFonts w:ascii="Times New Roman" w:hAnsi="Times New Roman"/>
          <w:sz w:val="24"/>
          <w:szCs w:val="24"/>
        </w:rPr>
        <w:t>1/10</w:t>
      </w:r>
      <w:r w:rsidR="004D5601" w:rsidRPr="00D605D2">
        <w:rPr>
          <w:rFonts w:ascii="Times New Roman" w:hAnsi="Times New Roman"/>
          <w:sz w:val="24"/>
          <w:szCs w:val="24"/>
        </w:rPr>
        <w:t>/2020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547C9C06" w14:textId="117C2897" w:rsidR="00374F82" w:rsidRPr="00CB393E" w:rsidRDefault="0024505D" w:rsidP="00CB393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f</w:t>
      </w:r>
    </w:p>
    <w:p w14:paraId="66888DAB" w14:textId="21116652" w:rsidR="00865260" w:rsidRDefault="00865260" w:rsidP="00A601E9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338F0C51" w14:textId="0CF2778C" w:rsidR="000576D5" w:rsidRDefault="000576D5" w:rsidP="000576D5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ring Update</w:t>
      </w:r>
    </w:p>
    <w:p w14:paraId="4CE0DACC" w14:textId="4E28DD0A" w:rsidR="000827B9" w:rsidRDefault="000827B9" w:rsidP="000576D5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efits Update - </w:t>
      </w:r>
      <w:proofErr w:type="spellStart"/>
      <w:r>
        <w:rPr>
          <w:rFonts w:ascii="Times New Roman" w:hAnsi="Times New Roman"/>
          <w:sz w:val="24"/>
          <w:szCs w:val="24"/>
        </w:rPr>
        <w:t>Cunneen</w:t>
      </w:r>
      <w:proofErr w:type="spellEnd"/>
    </w:p>
    <w:p w14:paraId="0B0CAA9F" w14:textId="77777777" w:rsidR="000576D5" w:rsidRPr="000576D5" w:rsidRDefault="000576D5" w:rsidP="000576D5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2393C2E" w:rsidR="000159F4" w:rsidRPr="006F4932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6788C56A" w14:textId="77777777" w:rsidR="00485408" w:rsidRPr="000827B9" w:rsidRDefault="00485408" w:rsidP="000827B9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2E8E6971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finished Business-----------------------------------------------------------------Board of Directors </w:t>
      </w:r>
    </w:p>
    <w:p w14:paraId="286FE281" w14:textId="77777777" w:rsidR="00D5690F" w:rsidRDefault="00D5690F" w:rsidP="008D611E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A424388" w14:textId="01CE1F81" w:rsidR="00DC1261" w:rsidRDefault="000F6B21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e and Sign the </w:t>
      </w:r>
      <w:r w:rsidR="0092512E">
        <w:rPr>
          <w:rFonts w:ascii="Times New Roman" w:hAnsi="Times New Roman"/>
          <w:sz w:val="24"/>
          <w:szCs w:val="24"/>
        </w:rPr>
        <w:t>10/</w:t>
      </w:r>
      <w:r w:rsidR="001D7BA9">
        <w:rPr>
          <w:rFonts w:ascii="Times New Roman" w:hAnsi="Times New Roman"/>
          <w:sz w:val="24"/>
          <w:szCs w:val="24"/>
        </w:rPr>
        <w:t>27</w:t>
      </w:r>
      <w:r w:rsidR="00F27F75" w:rsidRPr="00D605D2">
        <w:rPr>
          <w:rFonts w:ascii="Times New Roman" w:hAnsi="Times New Roman"/>
          <w:sz w:val="24"/>
          <w:szCs w:val="24"/>
        </w:rPr>
        <w:t>/2020</w:t>
      </w:r>
      <w:r w:rsidR="001532EF" w:rsidRPr="00D605D2">
        <w:rPr>
          <w:rFonts w:ascii="Times New Roman" w:hAnsi="Times New Roman"/>
          <w:sz w:val="24"/>
          <w:szCs w:val="24"/>
        </w:rPr>
        <w:t xml:space="preserve"> Regular Meeting Minutes</w:t>
      </w:r>
    </w:p>
    <w:p w14:paraId="2FA4C983" w14:textId="77777777" w:rsidR="00870656" w:rsidRPr="00643979" w:rsidRDefault="00870656" w:rsidP="00643979">
      <w:p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</w:p>
    <w:p w14:paraId="05B98E69" w14:textId="20CDE4F2" w:rsidR="0077068C" w:rsidRPr="00FD52BE" w:rsidRDefault="0024505D" w:rsidP="00FD52B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432C6C09" w14:textId="77777777" w:rsidR="00F04A4C" w:rsidRPr="00A179CC" w:rsidRDefault="00F04A4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677AA332" w14:textId="4CB981EF" w:rsidR="004B480E" w:rsidRPr="00CA4FDE" w:rsidRDefault="00712778" w:rsidP="00CA4FD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485408">
        <w:rPr>
          <w:rFonts w:ascii="Times New Roman" w:hAnsi="Times New Roman"/>
          <w:b/>
          <w:sz w:val="24"/>
          <w:szCs w:val="24"/>
        </w:rPr>
        <w:t xml:space="preserve">November </w:t>
      </w:r>
      <w:r w:rsidR="000827B9">
        <w:rPr>
          <w:rFonts w:ascii="Times New Roman" w:hAnsi="Times New Roman"/>
          <w:b/>
          <w:sz w:val="24"/>
          <w:szCs w:val="24"/>
        </w:rPr>
        <w:t>17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0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a.m.</w:t>
      </w:r>
    </w:p>
    <w:p w14:paraId="1379DE9D" w14:textId="455DF2DE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03B1394" w14:textId="45F31323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93BF33B" w14:textId="2C6943F4" w:rsidR="00A601E9" w:rsidRDefault="00A601E9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879348" w14:textId="77777777" w:rsidR="00C1273A" w:rsidRDefault="00C1273A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090CAE5F" w14:textId="39F5025E" w:rsidR="00712778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lastRenderedPageBreak/>
        <w:t>The tentative agenda of this meeting may also include a vote to close part of this meeting pursuant to:</w:t>
      </w:r>
    </w:p>
    <w:p w14:paraId="468A3AAB" w14:textId="77777777" w:rsidR="000E1390" w:rsidRPr="00A75A90" w:rsidRDefault="000E1390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0827B9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0827B9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0827B9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0827B9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0827B9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0827B9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0234CB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0234CB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7F5F5D">
        <w:rPr>
          <w:rFonts w:ascii="Times New Roman" w:hAnsi="Times New Roman"/>
          <w:sz w:val="26"/>
          <w:szCs w:val="26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0827B9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0827B9">
        <w:rPr>
          <w:rFonts w:ascii="Times New Roman" w:hAnsi="Times New Roman"/>
          <w:sz w:val="26"/>
          <w:szCs w:val="26"/>
        </w:rPr>
        <w:t xml:space="preserve">Section 610.021 (3) </w:t>
      </w:r>
    </w:p>
    <w:p w14:paraId="19EFFC74" w14:textId="77777777" w:rsidR="00E42538" w:rsidRPr="000827B9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0827B9">
        <w:rPr>
          <w:rFonts w:ascii="Times New Roman" w:hAnsi="Times New Roman"/>
          <w:sz w:val="26"/>
          <w:szCs w:val="26"/>
        </w:rPr>
        <w:t>Hiring, Firing or pr</w:t>
      </w:r>
      <w:r w:rsidR="00A75A90" w:rsidRPr="000827B9">
        <w:rPr>
          <w:rFonts w:ascii="Times New Roman" w:hAnsi="Times New Roman"/>
          <w:sz w:val="26"/>
          <w:szCs w:val="26"/>
        </w:rPr>
        <w:t>omoting an Employee</w:t>
      </w:r>
      <w:r w:rsidR="00E42538" w:rsidRPr="000827B9">
        <w:rPr>
          <w:rFonts w:ascii="Times New Roman" w:hAnsi="Times New Roman"/>
          <w:sz w:val="26"/>
          <w:szCs w:val="26"/>
        </w:rPr>
        <w:t xml:space="preserve"> or </w:t>
      </w:r>
      <w:r w:rsidRPr="000827B9">
        <w:rPr>
          <w:rFonts w:ascii="Times New Roman" w:hAnsi="Times New Roman"/>
          <w:sz w:val="26"/>
          <w:szCs w:val="26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A00E5D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A00E5D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 xml:space="preserve">Testing and examination materials, before the test or examination is given or, if it is to be given again, before so given again;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D16C9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D16C9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D16C9C">
        <w:rPr>
          <w:rFonts w:ascii="Times New Roman" w:hAnsi="Times New Roman"/>
          <w:sz w:val="26"/>
          <w:szCs w:val="26"/>
        </w:rPr>
        <w:t xml:space="preserve">the </w:t>
      </w:r>
      <w:r w:rsidRPr="00D16C9C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D16C9C">
        <w:rPr>
          <w:rFonts w:ascii="Times New Roman" w:hAnsi="Times New Roman"/>
          <w:sz w:val="26"/>
          <w:szCs w:val="26"/>
        </w:rPr>
        <w:t xml:space="preserve">Body or </w:t>
      </w:r>
      <w:r w:rsidRPr="00D16C9C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A75A90">
        <w:rPr>
          <w:rFonts w:ascii="Times New Roman" w:hAnsi="Times New Roman"/>
          <w:sz w:val="26"/>
          <w:szCs w:val="26"/>
        </w:rPr>
        <w:t xml:space="preserve"> the bids are </w:t>
      </w:r>
      <w:r w:rsidRPr="00A75A90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A75A90">
        <w:rPr>
          <w:rFonts w:ascii="Times New Roman" w:hAnsi="Times New Roman"/>
          <w:sz w:val="26"/>
          <w:szCs w:val="26"/>
        </w:rPr>
        <w:t xml:space="preserve">documents </w:t>
      </w:r>
      <w:r w:rsidRPr="00A75A90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A75A90">
        <w:rPr>
          <w:rFonts w:ascii="Times New Roman" w:hAnsi="Times New Roman"/>
          <w:sz w:val="26"/>
          <w:szCs w:val="26"/>
        </w:rPr>
        <w:t xml:space="preserve"> </w:t>
      </w:r>
      <w:r w:rsidRPr="00A75A90">
        <w:rPr>
          <w:rFonts w:ascii="Times New Roman" w:hAnsi="Times New Roman"/>
          <w:sz w:val="26"/>
          <w:szCs w:val="26"/>
        </w:rPr>
        <w:t>are rejected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4B480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4B480E">
        <w:rPr>
          <w:rFonts w:ascii="Times New Roman" w:hAnsi="Times New Roman"/>
          <w:sz w:val="26"/>
          <w:szCs w:val="26"/>
        </w:rPr>
        <w:t xml:space="preserve">Section 610.021 (13) </w:t>
      </w:r>
    </w:p>
    <w:p w14:paraId="22C6B4D6" w14:textId="2E710162" w:rsidR="00E42538" w:rsidRPr="004B480E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B480E">
        <w:rPr>
          <w:rFonts w:ascii="Times New Roman" w:hAnsi="Times New Roman"/>
          <w:sz w:val="26"/>
          <w:szCs w:val="26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75A9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5D2A82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product; </w:t>
      </w:r>
    </w:p>
    <w:sectPr w:rsidR="00CC20EA" w:rsidRPr="005D2A82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D9320" w14:textId="77777777" w:rsidR="00DB0151" w:rsidRDefault="00DB0151" w:rsidP="0016675C">
      <w:r>
        <w:separator/>
      </w:r>
    </w:p>
  </w:endnote>
  <w:endnote w:type="continuationSeparator" w:id="0">
    <w:p w14:paraId="3895E6DB" w14:textId="77777777" w:rsidR="00DB0151" w:rsidRDefault="00DB0151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93021" w14:textId="77777777" w:rsidR="00DB0151" w:rsidRDefault="00DB0151" w:rsidP="0016675C">
      <w:r>
        <w:separator/>
      </w:r>
    </w:p>
  </w:footnote>
  <w:footnote w:type="continuationSeparator" w:id="0">
    <w:p w14:paraId="08E1FC72" w14:textId="77777777" w:rsidR="00DB0151" w:rsidRDefault="00DB0151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3A5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2D00"/>
    <w:rsid w:val="00042FA7"/>
    <w:rsid w:val="00044F4D"/>
    <w:rsid w:val="0004737A"/>
    <w:rsid w:val="00047C7F"/>
    <w:rsid w:val="00047FBC"/>
    <w:rsid w:val="0005014E"/>
    <w:rsid w:val="000507F0"/>
    <w:rsid w:val="00051110"/>
    <w:rsid w:val="00051768"/>
    <w:rsid w:val="000550EA"/>
    <w:rsid w:val="0005596A"/>
    <w:rsid w:val="000576D5"/>
    <w:rsid w:val="00057E80"/>
    <w:rsid w:val="00061A89"/>
    <w:rsid w:val="00061C65"/>
    <w:rsid w:val="00061D8E"/>
    <w:rsid w:val="0006547B"/>
    <w:rsid w:val="00066AB7"/>
    <w:rsid w:val="00067567"/>
    <w:rsid w:val="0007014B"/>
    <w:rsid w:val="000717F7"/>
    <w:rsid w:val="00074293"/>
    <w:rsid w:val="00076B8B"/>
    <w:rsid w:val="000803FB"/>
    <w:rsid w:val="0008263F"/>
    <w:rsid w:val="000827B9"/>
    <w:rsid w:val="00082AE2"/>
    <w:rsid w:val="0008505C"/>
    <w:rsid w:val="0008710C"/>
    <w:rsid w:val="000872C2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800"/>
    <w:rsid w:val="000A6A61"/>
    <w:rsid w:val="000A7C0F"/>
    <w:rsid w:val="000A7E28"/>
    <w:rsid w:val="000B024C"/>
    <w:rsid w:val="000B1AF4"/>
    <w:rsid w:val="000B38F2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677C"/>
    <w:rsid w:val="000F6A4E"/>
    <w:rsid w:val="000F6B21"/>
    <w:rsid w:val="000F7737"/>
    <w:rsid w:val="00103CE4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265B"/>
    <w:rsid w:val="001337D0"/>
    <w:rsid w:val="00134BDE"/>
    <w:rsid w:val="00135226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50322"/>
    <w:rsid w:val="001506FE"/>
    <w:rsid w:val="00152164"/>
    <w:rsid w:val="001532EF"/>
    <w:rsid w:val="001600BE"/>
    <w:rsid w:val="001606E5"/>
    <w:rsid w:val="0016080B"/>
    <w:rsid w:val="00162769"/>
    <w:rsid w:val="00163180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2107"/>
    <w:rsid w:val="001929AD"/>
    <w:rsid w:val="00192D08"/>
    <w:rsid w:val="00194C46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B7F"/>
    <w:rsid w:val="001C3DDF"/>
    <w:rsid w:val="001C429A"/>
    <w:rsid w:val="001C4EB5"/>
    <w:rsid w:val="001C6033"/>
    <w:rsid w:val="001D0606"/>
    <w:rsid w:val="001D0B0F"/>
    <w:rsid w:val="001D0E57"/>
    <w:rsid w:val="001D2315"/>
    <w:rsid w:val="001D474A"/>
    <w:rsid w:val="001D52CB"/>
    <w:rsid w:val="001D6CDD"/>
    <w:rsid w:val="001D6FFA"/>
    <w:rsid w:val="001D7BA9"/>
    <w:rsid w:val="001D7F0F"/>
    <w:rsid w:val="001E1541"/>
    <w:rsid w:val="001E288C"/>
    <w:rsid w:val="001E2CCF"/>
    <w:rsid w:val="001E3783"/>
    <w:rsid w:val="001E4015"/>
    <w:rsid w:val="001E6935"/>
    <w:rsid w:val="001F22A3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7CA1"/>
    <w:rsid w:val="002224F7"/>
    <w:rsid w:val="0022639D"/>
    <w:rsid w:val="00226564"/>
    <w:rsid w:val="002265F2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386"/>
    <w:rsid w:val="00316AB8"/>
    <w:rsid w:val="003209D2"/>
    <w:rsid w:val="00322294"/>
    <w:rsid w:val="003259AE"/>
    <w:rsid w:val="00325A7C"/>
    <w:rsid w:val="003266C3"/>
    <w:rsid w:val="0032740C"/>
    <w:rsid w:val="003316CF"/>
    <w:rsid w:val="0033383F"/>
    <w:rsid w:val="00333DEC"/>
    <w:rsid w:val="0033418D"/>
    <w:rsid w:val="003353EC"/>
    <w:rsid w:val="00335E13"/>
    <w:rsid w:val="00336110"/>
    <w:rsid w:val="00337F27"/>
    <w:rsid w:val="00341972"/>
    <w:rsid w:val="00343911"/>
    <w:rsid w:val="00343C1F"/>
    <w:rsid w:val="00346EB9"/>
    <w:rsid w:val="0034763C"/>
    <w:rsid w:val="0035096D"/>
    <w:rsid w:val="00351124"/>
    <w:rsid w:val="00351458"/>
    <w:rsid w:val="00353643"/>
    <w:rsid w:val="00354511"/>
    <w:rsid w:val="00354D88"/>
    <w:rsid w:val="003567A2"/>
    <w:rsid w:val="0036234B"/>
    <w:rsid w:val="00366A53"/>
    <w:rsid w:val="00370020"/>
    <w:rsid w:val="00372EEB"/>
    <w:rsid w:val="00374F82"/>
    <w:rsid w:val="00375CAE"/>
    <w:rsid w:val="00376BC7"/>
    <w:rsid w:val="00381436"/>
    <w:rsid w:val="00382FE1"/>
    <w:rsid w:val="003835D5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5644"/>
    <w:rsid w:val="003A680C"/>
    <w:rsid w:val="003A784F"/>
    <w:rsid w:val="003A7F08"/>
    <w:rsid w:val="003B16E3"/>
    <w:rsid w:val="003B289C"/>
    <w:rsid w:val="003B2C8F"/>
    <w:rsid w:val="003B3617"/>
    <w:rsid w:val="003B4143"/>
    <w:rsid w:val="003B671C"/>
    <w:rsid w:val="003B6CB5"/>
    <w:rsid w:val="003B72D6"/>
    <w:rsid w:val="003C03C5"/>
    <w:rsid w:val="003C3BB9"/>
    <w:rsid w:val="003C4283"/>
    <w:rsid w:val="003D3923"/>
    <w:rsid w:val="003D4048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400F84"/>
    <w:rsid w:val="00401E7A"/>
    <w:rsid w:val="00401FDB"/>
    <w:rsid w:val="004022D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A44"/>
    <w:rsid w:val="00421222"/>
    <w:rsid w:val="0042265C"/>
    <w:rsid w:val="004232A9"/>
    <w:rsid w:val="00424A33"/>
    <w:rsid w:val="00425019"/>
    <w:rsid w:val="004256BF"/>
    <w:rsid w:val="00425DAE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4C6D"/>
    <w:rsid w:val="0044605C"/>
    <w:rsid w:val="0045260A"/>
    <w:rsid w:val="00454D5F"/>
    <w:rsid w:val="004556F4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2E15"/>
    <w:rsid w:val="0048413D"/>
    <w:rsid w:val="00485189"/>
    <w:rsid w:val="00485408"/>
    <w:rsid w:val="00485B0B"/>
    <w:rsid w:val="00486462"/>
    <w:rsid w:val="00486ADF"/>
    <w:rsid w:val="00487346"/>
    <w:rsid w:val="00487728"/>
    <w:rsid w:val="00491D18"/>
    <w:rsid w:val="00493D12"/>
    <w:rsid w:val="00495350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1005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37F0"/>
    <w:rsid w:val="004F3CDD"/>
    <w:rsid w:val="004F76A2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601D"/>
    <w:rsid w:val="00546936"/>
    <w:rsid w:val="00552281"/>
    <w:rsid w:val="005540E0"/>
    <w:rsid w:val="00555703"/>
    <w:rsid w:val="00556E21"/>
    <w:rsid w:val="00561014"/>
    <w:rsid w:val="00562707"/>
    <w:rsid w:val="00563C7F"/>
    <w:rsid w:val="0056548C"/>
    <w:rsid w:val="00567D79"/>
    <w:rsid w:val="00567DBB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5135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178B"/>
    <w:rsid w:val="005E34F9"/>
    <w:rsid w:val="005E402D"/>
    <w:rsid w:val="005E4689"/>
    <w:rsid w:val="005E7678"/>
    <w:rsid w:val="005E7831"/>
    <w:rsid w:val="005E7842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45BA"/>
    <w:rsid w:val="00706168"/>
    <w:rsid w:val="007118F6"/>
    <w:rsid w:val="00712778"/>
    <w:rsid w:val="00713F7C"/>
    <w:rsid w:val="007154A0"/>
    <w:rsid w:val="00717AB8"/>
    <w:rsid w:val="007233AA"/>
    <w:rsid w:val="00723B19"/>
    <w:rsid w:val="00724E38"/>
    <w:rsid w:val="00725078"/>
    <w:rsid w:val="0072667A"/>
    <w:rsid w:val="00734BB4"/>
    <w:rsid w:val="00736726"/>
    <w:rsid w:val="00742166"/>
    <w:rsid w:val="007469C0"/>
    <w:rsid w:val="00747813"/>
    <w:rsid w:val="0075089D"/>
    <w:rsid w:val="0075232F"/>
    <w:rsid w:val="00755405"/>
    <w:rsid w:val="00755F8A"/>
    <w:rsid w:val="007621DE"/>
    <w:rsid w:val="007633D8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8C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07A8E"/>
    <w:rsid w:val="00813022"/>
    <w:rsid w:val="0081455A"/>
    <w:rsid w:val="00817EE7"/>
    <w:rsid w:val="00820112"/>
    <w:rsid w:val="008216B7"/>
    <w:rsid w:val="00822723"/>
    <w:rsid w:val="008231BE"/>
    <w:rsid w:val="0082441C"/>
    <w:rsid w:val="00826DB0"/>
    <w:rsid w:val="00827E3A"/>
    <w:rsid w:val="00832A79"/>
    <w:rsid w:val="0083323F"/>
    <w:rsid w:val="0083343D"/>
    <w:rsid w:val="00833932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2E02"/>
    <w:rsid w:val="008C30FC"/>
    <w:rsid w:val="008C3693"/>
    <w:rsid w:val="008C36C0"/>
    <w:rsid w:val="008C4318"/>
    <w:rsid w:val="008C4749"/>
    <w:rsid w:val="008C6589"/>
    <w:rsid w:val="008C7602"/>
    <w:rsid w:val="008D25F9"/>
    <w:rsid w:val="008D3023"/>
    <w:rsid w:val="008D4B14"/>
    <w:rsid w:val="008D5C6E"/>
    <w:rsid w:val="008D611E"/>
    <w:rsid w:val="008D75FB"/>
    <w:rsid w:val="008D77B9"/>
    <w:rsid w:val="008E141A"/>
    <w:rsid w:val="008E6FE6"/>
    <w:rsid w:val="008E752B"/>
    <w:rsid w:val="008F03CF"/>
    <w:rsid w:val="008F1872"/>
    <w:rsid w:val="008F314F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7CF"/>
    <w:rsid w:val="00920A75"/>
    <w:rsid w:val="0092512E"/>
    <w:rsid w:val="0093255A"/>
    <w:rsid w:val="0093372F"/>
    <w:rsid w:val="0093616E"/>
    <w:rsid w:val="00936BCC"/>
    <w:rsid w:val="00936C5A"/>
    <w:rsid w:val="0094149F"/>
    <w:rsid w:val="00944A77"/>
    <w:rsid w:val="00944EA0"/>
    <w:rsid w:val="0094514E"/>
    <w:rsid w:val="00945F97"/>
    <w:rsid w:val="00946DED"/>
    <w:rsid w:val="00947138"/>
    <w:rsid w:val="0095030C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CB3"/>
    <w:rsid w:val="009B5A58"/>
    <w:rsid w:val="009B7D70"/>
    <w:rsid w:val="009C2642"/>
    <w:rsid w:val="009C40F8"/>
    <w:rsid w:val="009C46B6"/>
    <w:rsid w:val="009C523F"/>
    <w:rsid w:val="009C6FD8"/>
    <w:rsid w:val="009C7180"/>
    <w:rsid w:val="009D0D63"/>
    <w:rsid w:val="009D3347"/>
    <w:rsid w:val="009D39FE"/>
    <w:rsid w:val="009D5491"/>
    <w:rsid w:val="009D5CB0"/>
    <w:rsid w:val="009D6534"/>
    <w:rsid w:val="009D66C6"/>
    <w:rsid w:val="009E1703"/>
    <w:rsid w:val="009E269B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3E33"/>
    <w:rsid w:val="00A16B80"/>
    <w:rsid w:val="00A179CC"/>
    <w:rsid w:val="00A17E29"/>
    <w:rsid w:val="00A2018C"/>
    <w:rsid w:val="00A21711"/>
    <w:rsid w:val="00A22753"/>
    <w:rsid w:val="00A23475"/>
    <w:rsid w:val="00A24934"/>
    <w:rsid w:val="00A24DE3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01E9"/>
    <w:rsid w:val="00A613A5"/>
    <w:rsid w:val="00A61E1E"/>
    <w:rsid w:val="00A651F8"/>
    <w:rsid w:val="00A6684A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6992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C69"/>
    <w:rsid w:val="00B0565C"/>
    <w:rsid w:val="00B05787"/>
    <w:rsid w:val="00B06EFE"/>
    <w:rsid w:val="00B07599"/>
    <w:rsid w:val="00B07BD0"/>
    <w:rsid w:val="00B111D6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5CB"/>
    <w:rsid w:val="00B33DDD"/>
    <w:rsid w:val="00B35A57"/>
    <w:rsid w:val="00B35B8E"/>
    <w:rsid w:val="00B362CB"/>
    <w:rsid w:val="00B37CED"/>
    <w:rsid w:val="00B414B5"/>
    <w:rsid w:val="00B41F10"/>
    <w:rsid w:val="00B428A6"/>
    <w:rsid w:val="00B441BB"/>
    <w:rsid w:val="00B4536D"/>
    <w:rsid w:val="00B45B55"/>
    <w:rsid w:val="00B50A74"/>
    <w:rsid w:val="00B51B97"/>
    <w:rsid w:val="00B51D91"/>
    <w:rsid w:val="00B51F2A"/>
    <w:rsid w:val="00B522D7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797E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273A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F62"/>
    <w:rsid w:val="00C57A6A"/>
    <w:rsid w:val="00C61CB7"/>
    <w:rsid w:val="00C6252A"/>
    <w:rsid w:val="00C65221"/>
    <w:rsid w:val="00C65344"/>
    <w:rsid w:val="00C6569A"/>
    <w:rsid w:val="00C66049"/>
    <w:rsid w:val="00C71744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AFB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900F1"/>
    <w:rsid w:val="00D90E31"/>
    <w:rsid w:val="00D93AA9"/>
    <w:rsid w:val="00D95126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DFD"/>
    <w:rsid w:val="00DB0151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7A4F"/>
    <w:rsid w:val="00DD05A7"/>
    <w:rsid w:val="00DD0FE9"/>
    <w:rsid w:val="00DD2772"/>
    <w:rsid w:val="00DD2D0E"/>
    <w:rsid w:val="00DD49B2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5130"/>
    <w:rsid w:val="00E85219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6863"/>
    <w:rsid w:val="00EB7275"/>
    <w:rsid w:val="00EC024D"/>
    <w:rsid w:val="00EC09AA"/>
    <w:rsid w:val="00EC238F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2C24"/>
    <w:rsid w:val="00F33772"/>
    <w:rsid w:val="00F33DF7"/>
    <w:rsid w:val="00F36524"/>
    <w:rsid w:val="00F37D61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CC6"/>
    <w:rsid w:val="00FF05A9"/>
    <w:rsid w:val="00FF1EDA"/>
    <w:rsid w:val="00FF36F1"/>
    <w:rsid w:val="00FF3841"/>
    <w:rsid w:val="00FF42E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F03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9335835486&amp;sa=D&amp;source=calendar&amp;ust=1605110119344000&amp;usg=AOvVaw1hdmTCzVFma1RT9k6Gqjo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8</cp:revision>
  <cp:lastPrinted>2020-09-24T17:26:00Z</cp:lastPrinted>
  <dcterms:created xsi:type="dcterms:W3CDTF">2020-10-22T15:35:00Z</dcterms:created>
  <dcterms:modified xsi:type="dcterms:W3CDTF">2020-11-06T16:02:00Z</dcterms:modified>
</cp:coreProperties>
</file>